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作家长篇小说典藏  隐形伴侣  精装典藏版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作家长篇小说典藏  隐形伴侣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71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当代作家长篇小说典藏  隐形伴侣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